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AC" w:rsidRPr="002210AC" w:rsidRDefault="002210AC" w:rsidP="002210AC">
      <w:pPr>
        <w:pStyle w:val="Header"/>
        <w:rPr>
          <w:sz w:val="26"/>
          <w:szCs w:val="26"/>
        </w:rPr>
      </w:pPr>
      <w:r>
        <w:rPr>
          <w:sz w:val="24"/>
        </w:rPr>
        <w:tab/>
      </w:r>
      <w:r>
        <w:rPr>
          <w:sz w:val="24"/>
        </w:rPr>
        <w:tab/>
      </w:r>
      <w:r w:rsidR="00C441D1">
        <w:rPr>
          <w:sz w:val="24"/>
        </w:rPr>
        <w:tab/>
      </w:r>
      <w:r w:rsidR="00C441D1">
        <w:rPr>
          <w:sz w:val="24"/>
        </w:rPr>
        <w:tab/>
      </w:r>
      <w:r w:rsidRPr="002210AC">
        <w:rPr>
          <w:sz w:val="26"/>
          <w:szCs w:val="26"/>
        </w:rPr>
        <w:t>Name:</w:t>
      </w:r>
      <w:r w:rsidR="006E5B6E">
        <w:rPr>
          <w:sz w:val="26"/>
          <w:szCs w:val="26"/>
        </w:rPr>
        <w:t xml:space="preserve"> </w:t>
      </w:r>
      <w:r w:rsidR="00C441D1">
        <w:rPr>
          <w:sz w:val="26"/>
          <w:szCs w:val="26"/>
        </w:rPr>
        <w:t>_</w:t>
      </w:r>
      <w:r w:rsidR="006E5B6E">
        <w:rPr>
          <w:sz w:val="26"/>
          <w:szCs w:val="26"/>
        </w:rPr>
        <w:t>___________________________</w:t>
      </w:r>
    </w:p>
    <w:p w:rsidR="002210AC" w:rsidRPr="002210AC" w:rsidRDefault="00C441D1" w:rsidP="002210AC">
      <w:pPr>
        <w:pStyle w:val="Head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210AC" w:rsidRPr="002210AC">
        <w:rPr>
          <w:sz w:val="26"/>
          <w:szCs w:val="26"/>
        </w:rPr>
        <w:t>Period:</w:t>
      </w:r>
      <w:r w:rsidR="006E5B6E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="006E5B6E">
        <w:rPr>
          <w:sz w:val="26"/>
          <w:szCs w:val="26"/>
        </w:rPr>
        <w:t>__________</w:t>
      </w:r>
      <w:r>
        <w:rPr>
          <w:sz w:val="26"/>
          <w:szCs w:val="26"/>
        </w:rPr>
        <w:t xml:space="preserve">________________   </w:t>
      </w:r>
    </w:p>
    <w:p w:rsidR="002210AC" w:rsidRPr="002210AC" w:rsidRDefault="002210AC" w:rsidP="002210AC">
      <w:pPr>
        <w:pStyle w:val="Header"/>
        <w:rPr>
          <w:sz w:val="26"/>
          <w:szCs w:val="26"/>
        </w:rPr>
      </w:pPr>
      <w:r w:rsidRPr="002210AC">
        <w:rPr>
          <w:sz w:val="26"/>
          <w:szCs w:val="26"/>
        </w:rPr>
        <w:tab/>
      </w:r>
      <w:r w:rsidRPr="002210AC">
        <w:rPr>
          <w:sz w:val="26"/>
          <w:szCs w:val="26"/>
        </w:rPr>
        <w:tab/>
        <w:t xml:space="preserve">Date: </w:t>
      </w:r>
      <w:r w:rsidR="00C441D1">
        <w:rPr>
          <w:sz w:val="26"/>
          <w:szCs w:val="26"/>
        </w:rPr>
        <w:t>_____________________________</w:t>
      </w:r>
    </w:p>
    <w:p w:rsidR="00344BA1" w:rsidRPr="002210AC" w:rsidRDefault="00344BA1" w:rsidP="002210AC">
      <w:pPr>
        <w:pStyle w:val="Header"/>
        <w:rPr>
          <w:sz w:val="36"/>
          <w:szCs w:val="26"/>
        </w:rPr>
      </w:pPr>
      <w:r w:rsidRPr="002210AC">
        <w:rPr>
          <w:sz w:val="36"/>
          <w:szCs w:val="26"/>
        </w:rPr>
        <w:t>Chapter 27 Chest Injuries Review</w:t>
      </w:r>
    </w:p>
    <w:p w:rsidR="002210AC" w:rsidRPr="002210AC" w:rsidRDefault="002210AC" w:rsidP="002210AC">
      <w:pPr>
        <w:pStyle w:val="Header"/>
        <w:rPr>
          <w:sz w:val="24"/>
        </w:rPr>
      </w:pPr>
    </w:p>
    <w:p w:rsidR="00344BA1" w:rsidRDefault="00344BA1" w:rsidP="00344BA1">
      <w:pPr>
        <w:rPr>
          <w:sz w:val="26"/>
          <w:szCs w:val="26"/>
        </w:rPr>
      </w:pPr>
      <w:r w:rsidRPr="00344BA1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According to the Centers for Disease Control and Prevention, chest trauma causes </w:t>
      </w:r>
      <w:r w:rsidR="0001208D">
        <w:rPr>
          <w:sz w:val="26"/>
          <w:szCs w:val="26"/>
        </w:rPr>
        <w:t xml:space="preserve">more than </w:t>
      </w:r>
      <w:r w:rsidR="00C441D1">
        <w:rPr>
          <w:sz w:val="26"/>
          <w:szCs w:val="26"/>
        </w:rPr>
        <w:t>_______________________</w:t>
      </w:r>
      <w:r w:rsidR="0001208D">
        <w:rPr>
          <w:sz w:val="26"/>
          <w:szCs w:val="26"/>
        </w:rPr>
        <w:t xml:space="preserve"> emergency department </w:t>
      </w:r>
      <w:r w:rsidR="00C441D1">
        <w:rPr>
          <w:sz w:val="26"/>
          <w:szCs w:val="26"/>
        </w:rPr>
        <w:t>____________________</w:t>
      </w:r>
      <w:r w:rsidR="0001208D">
        <w:rPr>
          <w:sz w:val="26"/>
          <w:szCs w:val="26"/>
        </w:rPr>
        <w:t xml:space="preserve"> </w:t>
      </w:r>
      <w:r w:rsidR="000F39E2">
        <w:rPr>
          <w:sz w:val="26"/>
          <w:szCs w:val="26"/>
        </w:rPr>
        <w:t>d</w:t>
      </w:r>
      <w:r w:rsidR="0001208D">
        <w:rPr>
          <w:sz w:val="26"/>
          <w:szCs w:val="26"/>
        </w:rPr>
        <w:t xml:space="preserve">eaths in the </w:t>
      </w:r>
      <w:r w:rsidR="000A16E0">
        <w:rPr>
          <w:sz w:val="26"/>
          <w:szCs w:val="26"/>
        </w:rPr>
        <w:t xml:space="preserve">United States annually. </w:t>
      </w:r>
    </w:p>
    <w:p w:rsidR="00C441D1" w:rsidRDefault="000A16E0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C114C">
        <w:rPr>
          <w:sz w:val="26"/>
          <w:szCs w:val="26"/>
        </w:rPr>
        <w:t xml:space="preserve">Describe the difference between ventilation </w:t>
      </w:r>
      <w:r w:rsidR="00F449AC">
        <w:rPr>
          <w:sz w:val="26"/>
          <w:szCs w:val="26"/>
        </w:rPr>
        <w:t xml:space="preserve">and respiration </w:t>
      </w:r>
      <w:r w:rsidR="00C441D1">
        <w:rPr>
          <w:sz w:val="26"/>
          <w:szCs w:val="26"/>
        </w:rPr>
        <w:t>_____________________ ________________________________________________________________________________________________________________________________________________</w:t>
      </w:r>
    </w:p>
    <w:p w:rsidR="00CC114C" w:rsidRDefault="00CC114C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52171">
        <w:rPr>
          <w:sz w:val="26"/>
          <w:szCs w:val="26"/>
        </w:rPr>
        <w:t>“Belly breathing” is considered a</w:t>
      </w:r>
      <w:r w:rsidR="000C4C04">
        <w:rPr>
          <w:sz w:val="26"/>
          <w:szCs w:val="26"/>
        </w:rPr>
        <w:t xml:space="preserve"> _______________ </w:t>
      </w:r>
      <w:r w:rsidR="00952171">
        <w:rPr>
          <w:sz w:val="26"/>
          <w:szCs w:val="26"/>
        </w:rPr>
        <w:t xml:space="preserve">or </w:t>
      </w:r>
      <w:r w:rsidR="000C4C04">
        <w:rPr>
          <w:sz w:val="26"/>
          <w:szCs w:val="26"/>
        </w:rPr>
        <w:t>________________</w:t>
      </w:r>
      <w:r w:rsidR="00952171">
        <w:rPr>
          <w:sz w:val="26"/>
          <w:szCs w:val="26"/>
        </w:rPr>
        <w:t xml:space="preserve"> diagnostic finding indicating cord damage at or above the level of C6 and </w:t>
      </w:r>
      <w:r w:rsidR="000C4C04">
        <w:rPr>
          <w:sz w:val="26"/>
          <w:szCs w:val="26"/>
        </w:rPr>
        <w:t>_____________________</w:t>
      </w:r>
    </w:p>
    <w:p w:rsidR="00952171" w:rsidRDefault="00952171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. Organs within the chest are protected by the </w:t>
      </w:r>
      <w:r w:rsidR="000C4C04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 which are connected in the back to the </w:t>
      </w:r>
      <w:r w:rsidR="000C4C04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in the front, through the</w:t>
      </w:r>
      <w:r w:rsidR="000C4C04">
        <w:rPr>
          <w:sz w:val="26"/>
          <w:szCs w:val="26"/>
        </w:rPr>
        <w:t xml:space="preserve"> ___________________________________</w:t>
      </w:r>
      <w:r>
        <w:rPr>
          <w:sz w:val="26"/>
          <w:szCs w:val="26"/>
        </w:rPr>
        <w:t xml:space="preserve">, to the </w:t>
      </w:r>
      <w:r w:rsidR="000C4C04">
        <w:rPr>
          <w:sz w:val="26"/>
          <w:szCs w:val="26"/>
        </w:rPr>
        <w:t>______________________________</w:t>
      </w:r>
    </w:p>
    <w:p w:rsidR="00952171" w:rsidRDefault="00952171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. What is the neurovascular bundle composed of? </w:t>
      </w:r>
      <w:r w:rsidR="000C4C04">
        <w:rPr>
          <w:sz w:val="26"/>
          <w:szCs w:val="26"/>
        </w:rPr>
        <w:t>______________________________ ________________________________________________________________________________________________________________________________________________</w:t>
      </w:r>
    </w:p>
    <w:p w:rsidR="00952171" w:rsidRDefault="00952171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81F49">
        <w:rPr>
          <w:sz w:val="26"/>
          <w:szCs w:val="26"/>
        </w:rPr>
        <w:t xml:space="preserve">The right lung has </w:t>
      </w:r>
      <w:r w:rsidR="000C4C04">
        <w:rPr>
          <w:sz w:val="26"/>
          <w:szCs w:val="26"/>
        </w:rPr>
        <w:t>______________</w:t>
      </w:r>
      <w:r w:rsidR="00581F49">
        <w:rPr>
          <w:sz w:val="26"/>
          <w:szCs w:val="26"/>
        </w:rPr>
        <w:t xml:space="preserve"> lobes, and the left lung has </w:t>
      </w:r>
      <w:r w:rsidR="000C4C04">
        <w:rPr>
          <w:sz w:val="26"/>
          <w:szCs w:val="26"/>
        </w:rPr>
        <w:t xml:space="preserve">_____________ </w:t>
      </w:r>
      <w:r w:rsidR="00581F49">
        <w:rPr>
          <w:sz w:val="26"/>
          <w:szCs w:val="26"/>
        </w:rPr>
        <w:t>lobes</w:t>
      </w:r>
    </w:p>
    <w:p w:rsidR="00581F49" w:rsidRDefault="00581F49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F449AC">
        <w:rPr>
          <w:sz w:val="26"/>
          <w:szCs w:val="26"/>
        </w:rPr>
        <w:t xml:space="preserve">What is the purpose for the cardiac notch? </w:t>
      </w:r>
      <w:r w:rsidR="000C4C04">
        <w:rPr>
          <w:sz w:val="26"/>
          <w:szCs w:val="26"/>
        </w:rPr>
        <w:t>__________________________________ _______________________________________________________________________</w:t>
      </w:r>
    </w:p>
    <w:p w:rsidR="00C10642" w:rsidRDefault="00F449AC" w:rsidP="00344BA1">
      <w:pPr>
        <w:rPr>
          <w:sz w:val="26"/>
          <w:szCs w:val="26"/>
        </w:rPr>
      </w:pPr>
      <w:r>
        <w:rPr>
          <w:sz w:val="26"/>
          <w:szCs w:val="26"/>
        </w:rPr>
        <w:t>8.</w:t>
      </w:r>
      <w:r w:rsidR="00C10642">
        <w:rPr>
          <w:sz w:val="26"/>
          <w:szCs w:val="26"/>
        </w:rPr>
        <w:t xml:space="preserve"> The inner chest wall has a lining called the</w:t>
      </w:r>
      <w:r w:rsidR="000C4C04">
        <w:rPr>
          <w:sz w:val="26"/>
          <w:szCs w:val="26"/>
        </w:rPr>
        <w:t>________________ __________________</w:t>
      </w:r>
      <w:r w:rsidR="00C10642">
        <w:rPr>
          <w:sz w:val="26"/>
          <w:szCs w:val="26"/>
        </w:rPr>
        <w:t xml:space="preserve">, and a lining called the </w:t>
      </w:r>
      <w:r w:rsidR="000C4C04">
        <w:rPr>
          <w:sz w:val="26"/>
          <w:szCs w:val="26"/>
        </w:rPr>
        <w:t>___________________</w:t>
      </w:r>
      <w:r w:rsidR="007E364B">
        <w:rPr>
          <w:sz w:val="26"/>
          <w:szCs w:val="26"/>
        </w:rPr>
        <w:t xml:space="preserve"> </w:t>
      </w:r>
      <w:r w:rsidR="000C4C04">
        <w:rPr>
          <w:sz w:val="26"/>
          <w:szCs w:val="26"/>
        </w:rPr>
        <w:t>_____________________</w:t>
      </w:r>
      <w:r w:rsidR="00C10642">
        <w:rPr>
          <w:sz w:val="26"/>
          <w:szCs w:val="26"/>
        </w:rPr>
        <w:t xml:space="preserve"> covers the lung</w:t>
      </w:r>
    </w:p>
    <w:p w:rsidR="00C10642" w:rsidRDefault="00C1064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9. What is the purpose of the surfactant fluid? </w:t>
      </w:r>
      <w:r w:rsidR="000C4C04">
        <w:rPr>
          <w:sz w:val="26"/>
          <w:szCs w:val="26"/>
        </w:rPr>
        <w:t>__________________________________ ________________________________________________________________________________________________________________________________________________</w:t>
      </w:r>
    </w:p>
    <w:p w:rsidR="00C10642" w:rsidRDefault="00C1064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10. The thoracic cage contains the: </w:t>
      </w:r>
      <w:r w:rsidR="00585A2C">
        <w:rPr>
          <w:sz w:val="26"/>
          <w:szCs w:val="26"/>
        </w:rPr>
        <w:t>___________________________________________ ________________________________________________________________________________________________________________________________________________</w:t>
      </w:r>
    </w:p>
    <w:p w:rsidR="00C10642" w:rsidRDefault="00C1064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11. A patient who sustains </w:t>
      </w:r>
      <w:proofErr w:type="spellStart"/>
      <w:r>
        <w:rPr>
          <w:sz w:val="26"/>
          <w:szCs w:val="26"/>
        </w:rPr>
        <w:t>a</w:t>
      </w:r>
      <w:proofErr w:type="spellEnd"/>
      <w:r w:rsidR="00585A2C">
        <w:rPr>
          <w:sz w:val="26"/>
          <w:szCs w:val="26"/>
        </w:rPr>
        <w:t xml:space="preserve"> ________________ __________________</w:t>
      </w:r>
      <w:r>
        <w:rPr>
          <w:sz w:val="26"/>
          <w:szCs w:val="26"/>
        </w:rPr>
        <w:t xml:space="preserve"> injury below the level of </w:t>
      </w:r>
      <w:r w:rsidR="00585A2C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and is paralyzed can still breath </w:t>
      </w:r>
      <w:r w:rsidR="00585A2C">
        <w:rPr>
          <w:sz w:val="26"/>
          <w:szCs w:val="26"/>
        </w:rPr>
        <w:t>____________________</w:t>
      </w:r>
      <w:r>
        <w:rPr>
          <w:sz w:val="26"/>
          <w:szCs w:val="26"/>
        </w:rPr>
        <w:t xml:space="preserve">because </w:t>
      </w:r>
      <w:r>
        <w:rPr>
          <w:sz w:val="26"/>
          <w:szCs w:val="26"/>
        </w:rPr>
        <w:lastRenderedPageBreak/>
        <w:t xml:space="preserve">of the </w:t>
      </w:r>
      <w:r w:rsidR="00585A2C">
        <w:rPr>
          <w:sz w:val="26"/>
          <w:szCs w:val="26"/>
        </w:rPr>
        <w:t>_______________________ _________________________</w:t>
      </w:r>
      <w:r>
        <w:rPr>
          <w:sz w:val="26"/>
          <w:szCs w:val="26"/>
        </w:rPr>
        <w:t xml:space="preserve"> originate at the C3, C4, and C5 levels</w:t>
      </w:r>
    </w:p>
    <w:p w:rsidR="00C10642" w:rsidRDefault="00C1064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7E364B">
        <w:rPr>
          <w:sz w:val="26"/>
          <w:szCs w:val="26"/>
        </w:rPr>
        <w:t xml:space="preserve">A patient whose spinal cord is injured below the </w:t>
      </w:r>
      <w:r w:rsidR="00585A2C">
        <w:rPr>
          <w:sz w:val="26"/>
          <w:szCs w:val="26"/>
        </w:rPr>
        <w:t>_______________</w:t>
      </w:r>
      <w:r w:rsidR="007E364B">
        <w:rPr>
          <w:sz w:val="26"/>
          <w:szCs w:val="26"/>
        </w:rPr>
        <w:t xml:space="preserve"> level will lose the power </w:t>
      </w:r>
      <w:r w:rsidR="00585A2C">
        <w:rPr>
          <w:sz w:val="26"/>
          <w:szCs w:val="26"/>
        </w:rPr>
        <w:t>to</w:t>
      </w:r>
      <w:r w:rsidR="007E364B">
        <w:rPr>
          <w:sz w:val="26"/>
          <w:szCs w:val="26"/>
        </w:rPr>
        <w:t xml:space="preserve"> move the </w:t>
      </w:r>
      <w:r w:rsidR="00585A2C">
        <w:rPr>
          <w:sz w:val="26"/>
          <w:szCs w:val="26"/>
        </w:rPr>
        <w:t>_________________ __________________</w:t>
      </w:r>
      <w:r w:rsidR="007E364B">
        <w:rPr>
          <w:sz w:val="26"/>
          <w:szCs w:val="26"/>
        </w:rPr>
        <w:t>, but the diaphragm will still contract</w:t>
      </w:r>
    </w:p>
    <w:p w:rsidR="007E364B" w:rsidRDefault="007E364B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9C4E67">
        <w:rPr>
          <w:sz w:val="26"/>
          <w:szCs w:val="26"/>
        </w:rPr>
        <w:t>The average bag-mask devise consists of a ________________________ bag that contains _____________ to _______________</w:t>
      </w:r>
      <w:r w:rsidR="007D6F87">
        <w:rPr>
          <w:sz w:val="26"/>
          <w:szCs w:val="26"/>
        </w:rPr>
        <w:t xml:space="preserve"> mL of air</w:t>
      </w:r>
    </w:p>
    <w:p w:rsidR="007D6F87" w:rsidRDefault="007D6F87" w:rsidP="00344BA1">
      <w:pPr>
        <w:rPr>
          <w:sz w:val="26"/>
          <w:szCs w:val="26"/>
        </w:rPr>
      </w:pPr>
      <w:r>
        <w:rPr>
          <w:sz w:val="26"/>
          <w:szCs w:val="26"/>
        </w:rPr>
        <w:t>14. True or false: With a bag-mask, there is a risk of causing acid-based imbalance and blood gas imbalance by “blowing off” carbon dioxide faster than the body needs to get rid of it ______________________</w:t>
      </w:r>
    </w:p>
    <w:p w:rsidR="007D6F87" w:rsidRDefault="007D6F87" w:rsidP="00344BA1">
      <w:pPr>
        <w:rPr>
          <w:sz w:val="26"/>
          <w:szCs w:val="26"/>
        </w:rPr>
      </w:pPr>
    </w:p>
    <w:p w:rsidR="000A16E0" w:rsidRPr="007D6F87" w:rsidRDefault="000A16E0" w:rsidP="00344BA1">
      <w:pPr>
        <w:rPr>
          <w:sz w:val="28"/>
          <w:szCs w:val="26"/>
        </w:rPr>
      </w:pPr>
      <w:r w:rsidRPr="007D6F87">
        <w:rPr>
          <w:sz w:val="28"/>
          <w:szCs w:val="26"/>
        </w:rPr>
        <w:t>Mat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 </w:t>
            </w:r>
            <w:r w:rsidR="000A16E0" w:rsidRPr="00901165">
              <w:rPr>
                <w:sz w:val="26"/>
                <w:szCs w:val="26"/>
              </w:rPr>
              <w:t>Cardiac tamponade (pericardial Tamponade)</w:t>
            </w:r>
          </w:p>
        </w:tc>
        <w:tc>
          <w:tcPr>
            <w:tcW w:w="4675" w:type="dxa"/>
          </w:tcPr>
          <w:p w:rsidR="000A16E0" w:rsidRPr="00901165" w:rsidRDefault="00B01D95" w:rsidP="00B01D95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 xml:space="preserve">a. An injury to the chest in which the skin is not broken, usually caused by blunt trauma 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  <w:r w:rsidR="000A16E0" w:rsidRPr="00901165">
              <w:rPr>
                <w:sz w:val="26"/>
                <w:szCs w:val="26"/>
              </w:rPr>
              <w:t>Closed chest injury</w:t>
            </w:r>
          </w:p>
        </w:tc>
        <w:tc>
          <w:tcPr>
            <w:tcW w:w="4675" w:type="dxa"/>
          </w:tcPr>
          <w:p w:rsidR="000A16E0" w:rsidRPr="00901165" w:rsidRDefault="000A16E0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b.</w:t>
            </w:r>
            <w:r w:rsidR="00B01D95" w:rsidRPr="00901165">
              <w:rPr>
                <w:sz w:val="26"/>
                <w:szCs w:val="26"/>
              </w:rPr>
              <w:t xml:space="preserve"> </w:t>
            </w:r>
            <w:r w:rsidR="00D15CC7" w:rsidRPr="00901165">
              <w:rPr>
                <w:sz w:val="26"/>
                <w:szCs w:val="26"/>
              </w:rPr>
              <w:t>An injury to the chest in which the chest wall itself is penetrated by a fractured rib or, more frequently, by an external object such as a bullet or knife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 </w:t>
            </w:r>
            <w:r w:rsidR="000A16E0" w:rsidRPr="00901165">
              <w:rPr>
                <w:sz w:val="26"/>
                <w:szCs w:val="26"/>
              </w:rPr>
              <w:t>Commotio cordis</w:t>
            </w:r>
          </w:p>
        </w:tc>
        <w:tc>
          <w:tcPr>
            <w:tcW w:w="4675" w:type="dxa"/>
          </w:tcPr>
          <w:p w:rsidR="000A16E0" w:rsidRPr="00901165" w:rsidRDefault="000A16E0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c.</w:t>
            </w:r>
            <w:r w:rsidR="00D15CC7" w:rsidRPr="00901165">
              <w:rPr>
                <w:sz w:val="26"/>
                <w:szCs w:val="26"/>
              </w:rPr>
              <w:t xml:space="preserve"> An open or penetrating chest wall wound through which air passes during inspiration and expiration, creating a sucking sound; also referred to as a sucking chest wound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</w:t>
            </w:r>
            <w:r w:rsidR="000A16E0" w:rsidRPr="00901165">
              <w:rPr>
                <w:sz w:val="26"/>
                <w:szCs w:val="26"/>
              </w:rPr>
              <w:t>Flail chest</w:t>
            </w:r>
          </w:p>
        </w:tc>
        <w:tc>
          <w:tcPr>
            <w:tcW w:w="4675" w:type="dxa"/>
          </w:tcPr>
          <w:p w:rsidR="000A16E0" w:rsidRPr="00901165" w:rsidRDefault="00D15CC7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d. An accumulation of air or gas in the pleural cavity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 </w:t>
            </w:r>
            <w:r w:rsidR="000A16E0" w:rsidRPr="00901165">
              <w:rPr>
                <w:sz w:val="26"/>
                <w:szCs w:val="26"/>
              </w:rPr>
              <w:t>Flutter valve</w:t>
            </w:r>
          </w:p>
        </w:tc>
        <w:tc>
          <w:tcPr>
            <w:tcW w:w="4675" w:type="dxa"/>
          </w:tcPr>
          <w:p w:rsidR="000A16E0" w:rsidRPr="00901165" w:rsidRDefault="000A16E0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e.</w:t>
            </w:r>
            <w:r w:rsidR="00F57492" w:rsidRPr="00901165">
              <w:rPr>
                <w:sz w:val="26"/>
                <w:szCs w:val="26"/>
              </w:rPr>
              <w:t xml:space="preserve"> Injury or bruising of lung tissue that results in hemorrhage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 </w:t>
            </w:r>
            <w:r w:rsidR="000A16E0" w:rsidRPr="00901165">
              <w:rPr>
                <w:sz w:val="26"/>
                <w:szCs w:val="26"/>
              </w:rPr>
              <w:t>Hemopneumothorax</w:t>
            </w:r>
          </w:p>
        </w:tc>
        <w:tc>
          <w:tcPr>
            <w:tcW w:w="4675" w:type="dxa"/>
          </w:tcPr>
          <w:p w:rsidR="000A16E0" w:rsidRPr="00901165" w:rsidRDefault="000A16E0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f.</w:t>
            </w:r>
            <w:r w:rsidR="00B01D95" w:rsidRPr="00901165">
              <w:rPr>
                <w:sz w:val="26"/>
                <w:szCs w:val="26"/>
              </w:rPr>
              <w:t xml:space="preserve"> A blunt chest injury cause by a sudden, direct blow to the chest that occurs only during the critical portion of a person’s heartbeat. 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 </w:t>
            </w:r>
            <w:r w:rsidR="000A16E0" w:rsidRPr="00901165">
              <w:rPr>
                <w:sz w:val="26"/>
                <w:szCs w:val="26"/>
              </w:rPr>
              <w:t xml:space="preserve">Hemothorax </w:t>
            </w:r>
          </w:p>
        </w:tc>
        <w:tc>
          <w:tcPr>
            <w:tcW w:w="4675" w:type="dxa"/>
          </w:tcPr>
          <w:p w:rsidR="000A16E0" w:rsidRPr="00901165" w:rsidRDefault="000A16E0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g.</w:t>
            </w:r>
            <w:r w:rsidR="00F57492" w:rsidRPr="00901165">
              <w:rPr>
                <w:sz w:val="26"/>
                <w:szCs w:val="26"/>
              </w:rPr>
              <w:t xml:space="preserve"> Any pneumothorax that is free from significant physiologic changes and does not cause drastic changes in the vital signs of the patient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2. </w:t>
            </w:r>
            <w:r w:rsidR="00B62F61" w:rsidRPr="00901165">
              <w:rPr>
                <w:sz w:val="26"/>
                <w:szCs w:val="26"/>
              </w:rPr>
              <w:t>Myocardial contusion</w:t>
            </w:r>
          </w:p>
        </w:tc>
        <w:tc>
          <w:tcPr>
            <w:tcW w:w="4675" w:type="dxa"/>
          </w:tcPr>
          <w:p w:rsidR="000A16E0" w:rsidRPr="00901165" w:rsidRDefault="000A16E0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h.</w:t>
            </w:r>
            <w:r w:rsidR="00901165" w:rsidRPr="00901165">
              <w:rPr>
                <w:sz w:val="26"/>
                <w:szCs w:val="26"/>
              </w:rPr>
              <w:t xml:space="preserve"> An open or penetrating chest wall wound through which air passes during inspiration and expiration, creating a sucking sound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 </w:t>
            </w:r>
            <w:r w:rsidR="00B62F61" w:rsidRPr="00901165">
              <w:rPr>
                <w:sz w:val="26"/>
                <w:szCs w:val="26"/>
              </w:rPr>
              <w:t>Occlusive dressing</w:t>
            </w:r>
          </w:p>
        </w:tc>
        <w:tc>
          <w:tcPr>
            <w:tcW w:w="4675" w:type="dxa"/>
          </w:tcPr>
          <w:p w:rsidR="000A16E0" w:rsidRPr="00901165" w:rsidRDefault="00D15CC7" w:rsidP="00D15CC7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i. The fibrous sac that surrounds the heart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 </w:t>
            </w:r>
            <w:r w:rsidR="007E53FB" w:rsidRPr="00901165">
              <w:rPr>
                <w:sz w:val="26"/>
                <w:szCs w:val="26"/>
              </w:rPr>
              <w:t>Open chest injury</w:t>
            </w:r>
          </w:p>
        </w:tc>
        <w:tc>
          <w:tcPr>
            <w:tcW w:w="4675" w:type="dxa"/>
          </w:tcPr>
          <w:p w:rsidR="000A16E0" w:rsidRPr="00901165" w:rsidRDefault="000A16E0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j.</w:t>
            </w:r>
            <w:r w:rsidR="00B01D95" w:rsidRPr="00901165">
              <w:rPr>
                <w:sz w:val="26"/>
                <w:szCs w:val="26"/>
              </w:rPr>
              <w:t xml:space="preserve"> </w:t>
            </w:r>
            <w:r w:rsidR="00901165" w:rsidRPr="00901165">
              <w:rPr>
                <w:sz w:val="26"/>
                <w:szCs w:val="26"/>
              </w:rPr>
              <w:t>A pneumothorax that occurs when a weak area on the lung ruptures in the absence of major injury, allowing air to leak into the pleural space</w:t>
            </w:r>
          </w:p>
        </w:tc>
      </w:tr>
      <w:tr w:rsidR="000A16E0" w:rsidRPr="000A16E0" w:rsidTr="0042179F">
        <w:tc>
          <w:tcPr>
            <w:tcW w:w="4675" w:type="dxa"/>
          </w:tcPr>
          <w:p w:rsidR="000A16E0" w:rsidRPr="00901165" w:rsidRDefault="007D6F87" w:rsidP="00344B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 </w:t>
            </w:r>
            <w:r w:rsidR="007E53FB" w:rsidRPr="00901165">
              <w:rPr>
                <w:sz w:val="26"/>
                <w:szCs w:val="26"/>
              </w:rPr>
              <w:t>Open pneumothorax</w:t>
            </w:r>
          </w:p>
        </w:tc>
        <w:tc>
          <w:tcPr>
            <w:tcW w:w="4675" w:type="dxa"/>
          </w:tcPr>
          <w:p w:rsidR="000A16E0" w:rsidRPr="00901165" w:rsidRDefault="00B62F61" w:rsidP="00344BA1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k.</w:t>
            </w:r>
            <w:r w:rsidR="00B01D95" w:rsidRPr="00901165">
              <w:rPr>
                <w:sz w:val="26"/>
                <w:szCs w:val="26"/>
              </w:rPr>
              <w:t xml:space="preserve"> The accumulation of blood and air in the pleural space of the chest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901165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 </w:t>
            </w:r>
            <w:r w:rsidR="007E53FB" w:rsidRPr="00901165">
              <w:rPr>
                <w:sz w:val="26"/>
                <w:szCs w:val="26"/>
              </w:rPr>
              <w:t>Paradoxical motion</w:t>
            </w:r>
          </w:p>
        </w:tc>
        <w:tc>
          <w:tcPr>
            <w:tcW w:w="4675" w:type="dxa"/>
          </w:tcPr>
          <w:p w:rsidR="007E53FB" w:rsidRPr="00901165" w:rsidRDefault="007E53FB" w:rsidP="007E53FB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l. Compression of the heart as the result of buildup of blood or other fluid in the pericardial sac, leading to decreased cardiac output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901165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 </w:t>
            </w:r>
            <w:r w:rsidR="007E53FB" w:rsidRPr="00901165">
              <w:rPr>
                <w:sz w:val="26"/>
                <w:szCs w:val="26"/>
              </w:rPr>
              <w:t>Pericardium</w:t>
            </w:r>
          </w:p>
        </w:tc>
        <w:tc>
          <w:tcPr>
            <w:tcW w:w="4675" w:type="dxa"/>
          </w:tcPr>
          <w:p w:rsidR="007E53FB" w:rsidRPr="00901165" w:rsidRDefault="007E53FB" w:rsidP="007E53FB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m.</w:t>
            </w:r>
            <w:r w:rsidR="00901165" w:rsidRPr="00901165">
              <w:rPr>
                <w:sz w:val="26"/>
                <w:szCs w:val="26"/>
              </w:rPr>
              <w:t xml:space="preserve"> Rapid respirations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901165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 </w:t>
            </w:r>
            <w:r w:rsidR="007E53FB" w:rsidRPr="00901165">
              <w:rPr>
                <w:sz w:val="26"/>
                <w:szCs w:val="26"/>
              </w:rPr>
              <w:t>Pneumothorax</w:t>
            </w:r>
          </w:p>
        </w:tc>
        <w:tc>
          <w:tcPr>
            <w:tcW w:w="4675" w:type="dxa"/>
          </w:tcPr>
          <w:p w:rsidR="007E53FB" w:rsidRPr="00901165" w:rsidRDefault="007E53FB" w:rsidP="007E53FB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n.</w:t>
            </w:r>
            <w:r w:rsidR="00901165" w:rsidRPr="00901165">
              <w:rPr>
                <w:sz w:val="26"/>
                <w:szCs w:val="26"/>
              </w:rPr>
              <w:t xml:space="preserve"> A pattern of injuries seen after a severe force is applied into the head and neck 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901165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 </w:t>
            </w:r>
            <w:r w:rsidR="007E53FB" w:rsidRPr="00901165">
              <w:rPr>
                <w:sz w:val="26"/>
                <w:szCs w:val="26"/>
              </w:rPr>
              <w:t>Pulmonary contusion</w:t>
            </w:r>
          </w:p>
        </w:tc>
        <w:tc>
          <w:tcPr>
            <w:tcW w:w="4675" w:type="dxa"/>
          </w:tcPr>
          <w:p w:rsidR="007E53FB" w:rsidRPr="00901165" w:rsidRDefault="007E53FB" w:rsidP="007E53FB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o.</w:t>
            </w:r>
            <w:r w:rsidR="00901165">
              <w:rPr>
                <w:sz w:val="26"/>
                <w:szCs w:val="26"/>
              </w:rPr>
              <w:t xml:space="preserve"> A one-way valve that allows air to leave the chest cavity but not return; formed by taping three sides of an occlusive dressing to the chest wall, leaving the fourth side open as a valve 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901165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 </w:t>
            </w:r>
            <w:r w:rsidR="007E53FB" w:rsidRPr="00901165">
              <w:rPr>
                <w:sz w:val="26"/>
                <w:szCs w:val="26"/>
              </w:rPr>
              <w:t>Simple pneumothorax</w:t>
            </w:r>
          </w:p>
        </w:tc>
        <w:tc>
          <w:tcPr>
            <w:tcW w:w="4675" w:type="dxa"/>
          </w:tcPr>
          <w:p w:rsidR="007E53FB" w:rsidRPr="00901165" w:rsidRDefault="007E53FB" w:rsidP="007E53FB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p.</w:t>
            </w:r>
            <w:r w:rsidR="00901165" w:rsidRPr="00901165">
              <w:rPr>
                <w:sz w:val="26"/>
                <w:szCs w:val="26"/>
              </w:rPr>
              <w:t xml:space="preserve"> An accumulation of air or gas in the pleural cavity that progressively increases pressure in the chest that interferes with the cardiac function with potentially fatal results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901165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 </w:t>
            </w:r>
            <w:r w:rsidR="007E53FB" w:rsidRPr="00901165">
              <w:rPr>
                <w:sz w:val="26"/>
                <w:szCs w:val="26"/>
              </w:rPr>
              <w:t>Spontaneous pneumothorax</w:t>
            </w:r>
          </w:p>
        </w:tc>
        <w:tc>
          <w:tcPr>
            <w:tcW w:w="4675" w:type="dxa"/>
          </w:tcPr>
          <w:p w:rsidR="007E53FB" w:rsidRPr="00901165" w:rsidRDefault="007E53FB" w:rsidP="007E53FB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q.</w:t>
            </w:r>
            <w:r w:rsidR="00B01D95" w:rsidRPr="00901165">
              <w:rPr>
                <w:sz w:val="26"/>
                <w:szCs w:val="26"/>
              </w:rPr>
              <w:t xml:space="preserve"> A bruise of the heart muscle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901165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. </w:t>
            </w:r>
            <w:r w:rsidR="007E53FB" w:rsidRPr="00901165">
              <w:rPr>
                <w:sz w:val="26"/>
                <w:szCs w:val="26"/>
              </w:rPr>
              <w:t>Sucking chest wound</w:t>
            </w:r>
          </w:p>
        </w:tc>
        <w:tc>
          <w:tcPr>
            <w:tcW w:w="4675" w:type="dxa"/>
          </w:tcPr>
          <w:p w:rsidR="007E53FB" w:rsidRPr="00901165" w:rsidRDefault="007E53FB" w:rsidP="007E53FB">
            <w:pPr>
              <w:rPr>
                <w:sz w:val="26"/>
                <w:szCs w:val="26"/>
              </w:rPr>
            </w:pPr>
            <w:r w:rsidRPr="00901165">
              <w:rPr>
                <w:sz w:val="26"/>
                <w:szCs w:val="26"/>
              </w:rPr>
              <w:t>r.</w:t>
            </w:r>
            <w:r w:rsidR="00B01D95" w:rsidRPr="00901165">
              <w:rPr>
                <w:sz w:val="26"/>
                <w:szCs w:val="26"/>
              </w:rPr>
              <w:t xml:space="preserve">  A condition in which two or more ribs are fractured in two or more places or in association with a fracture of the sternum so that a segment of the chest wall is effectively detached from the rest of the thoracic cage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0A16E0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. </w:t>
            </w:r>
            <w:r w:rsidR="00901165">
              <w:rPr>
                <w:sz w:val="26"/>
                <w:szCs w:val="26"/>
              </w:rPr>
              <w:t>Tachypnea</w:t>
            </w:r>
          </w:p>
        </w:tc>
        <w:tc>
          <w:tcPr>
            <w:tcW w:w="4675" w:type="dxa"/>
          </w:tcPr>
          <w:p w:rsidR="007E53FB" w:rsidRPr="000A16E0" w:rsidRDefault="007E53FB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</w:t>
            </w:r>
            <w:r w:rsidR="00B01D95">
              <w:rPr>
                <w:sz w:val="26"/>
                <w:szCs w:val="26"/>
              </w:rPr>
              <w:t xml:space="preserve"> A dressing made of Vaseline-impregnated gauze, aluminum foil, or plastic that protects a wound from air and bacteria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0A16E0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. </w:t>
            </w:r>
            <w:r w:rsidR="007E53FB">
              <w:rPr>
                <w:sz w:val="26"/>
                <w:szCs w:val="26"/>
              </w:rPr>
              <w:t>Tension pneumothorax</w:t>
            </w:r>
          </w:p>
        </w:tc>
        <w:tc>
          <w:tcPr>
            <w:tcW w:w="4675" w:type="dxa"/>
          </w:tcPr>
          <w:p w:rsidR="007E53FB" w:rsidRPr="000A16E0" w:rsidRDefault="007E53FB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.</w:t>
            </w:r>
            <w:r w:rsidR="00D15CC7">
              <w:rPr>
                <w:sz w:val="26"/>
                <w:szCs w:val="26"/>
              </w:rPr>
              <w:t xml:space="preserve"> The motion of the portion of the chest </w:t>
            </w:r>
            <w:r w:rsidR="00D15CC7">
              <w:rPr>
                <w:sz w:val="26"/>
                <w:szCs w:val="26"/>
              </w:rPr>
              <w:lastRenderedPageBreak/>
              <w:t>wall that is detached in a flail chest; the motion–in during inhalation, out during exhalation–is exactly the opposite of normal chest wall motion during breathing</w:t>
            </w:r>
          </w:p>
        </w:tc>
      </w:tr>
      <w:tr w:rsidR="007E53FB" w:rsidRPr="000A16E0" w:rsidTr="0042179F">
        <w:tc>
          <w:tcPr>
            <w:tcW w:w="4675" w:type="dxa"/>
          </w:tcPr>
          <w:p w:rsidR="007E53FB" w:rsidRPr="000A16E0" w:rsidRDefault="007D6F87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5. </w:t>
            </w:r>
            <w:r w:rsidR="007E53FB">
              <w:rPr>
                <w:sz w:val="26"/>
                <w:szCs w:val="26"/>
              </w:rPr>
              <w:t>Traumatic asphyxia</w:t>
            </w:r>
          </w:p>
        </w:tc>
        <w:tc>
          <w:tcPr>
            <w:tcW w:w="4675" w:type="dxa"/>
          </w:tcPr>
          <w:p w:rsidR="007E53FB" w:rsidRPr="000A16E0" w:rsidRDefault="007E53FB" w:rsidP="007E5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.</w:t>
            </w:r>
            <w:r w:rsidR="00B01D95">
              <w:rPr>
                <w:sz w:val="26"/>
                <w:szCs w:val="26"/>
              </w:rPr>
              <w:t xml:space="preserve"> A collection of blood in the pleural cavity</w:t>
            </w:r>
          </w:p>
        </w:tc>
      </w:tr>
    </w:tbl>
    <w:p w:rsidR="000A16E0" w:rsidRDefault="000A16E0" w:rsidP="00344BA1">
      <w:pPr>
        <w:rPr>
          <w:sz w:val="26"/>
          <w:szCs w:val="26"/>
        </w:rPr>
      </w:pPr>
    </w:p>
    <w:p w:rsidR="007D6F87" w:rsidRDefault="007D6F87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3E348C">
        <w:rPr>
          <w:sz w:val="26"/>
          <w:szCs w:val="26"/>
        </w:rPr>
        <w:t>Almost ____________</w:t>
      </w:r>
      <w:bookmarkStart w:id="0" w:name="_GoBack"/>
      <w:bookmarkEnd w:id="0"/>
      <w:r w:rsidR="003E348C">
        <w:rPr>
          <w:sz w:val="26"/>
          <w:szCs w:val="26"/>
        </w:rPr>
        <w:t>_________________ of people who are killed immediately in car crashes die as a result of a traumatic rupture of the ___________________________</w:t>
      </w:r>
    </w:p>
    <w:p w:rsidR="00C04838" w:rsidRDefault="003E348C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="00C04838">
        <w:rPr>
          <w:sz w:val="26"/>
          <w:szCs w:val="26"/>
        </w:rPr>
        <w:t>Irritation of or _______________________ to the ____________________________ _______________________ causes a characteristic sharp or ______________________ pain with each breath when these normally smooth surfaces slide on one another. This sharp pain is called ________________ _________</w:t>
      </w:r>
      <w:r w:rsidR="00D466E6">
        <w:rPr>
          <w:sz w:val="26"/>
          <w:szCs w:val="26"/>
        </w:rPr>
        <w:t>_____ or ______________________.</w:t>
      </w:r>
    </w:p>
    <w:p w:rsidR="004C0C40" w:rsidRDefault="00DE5377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="004C0C40">
        <w:rPr>
          <w:sz w:val="26"/>
          <w:szCs w:val="26"/>
        </w:rPr>
        <w:t>_______________________ in an injured patient indicates potential compromise of _____________ ______________</w:t>
      </w:r>
      <w:proofErr w:type="gramStart"/>
      <w:r w:rsidR="004C0C40">
        <w:rPr>
          <w:sz w:val="26"/>
          <w:szCs w:val="26"/>
        </w:rPr>
        <w:t>_ ;</w:t>
      </w:r>
      <w:proofErr w:type="gramEnd"/>
      <w:r w:rsidR="004C0C40">
        <w:rPr>
          <w:sz w:val="26"/>
          <w:szCs w:val="26"/>
        </w:rPr>
        <w:t xml:space="preserve"> prompt, vigorous support of __________________ and _______________________ with prompt transport are required. </w:t>
      </w:r>
    </w:p>
    <w:p w:rsidR="004C0C40" w:rsidRDefault="004C0C40" w:rsidP="00344BA1">
      <w:pPr>
        <w:rPr>
          <w:sz w:val="26"/>
          <w:szCs w:val="26"/>
        </w:rPr>
      </w:pPr>
      <w:r>
        <w:rPr>
          <w:sz w:val="26"/>
          <w:szCs w:val="26"/>
        </w:rPr>
        <w:t>39. When assessing the airway, check for ________________ motion, an abnormality associated with multiple __________ fractures, in which one segment of the chest wall moves opposite the r</w:t>
      </w:r>
      <w:r w:rsidR="00984D77">
        <w:rPr>
          <w:sz w:val="26"/>
          <w:szCs w:val="26"/>
        </w:rPr>
        <w:t xml:space="preserve">emainder of the chest; that is, _______ with expiration, and _____ with inspiration. </w:t>
      </w:r>
    </w:p>
    <w:p w:rsidR="00984D77" w:rsidRDefault="00984D77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0. In the case of increasing pressure on the heart from the ________________ space, the blood pressure may exhibit a narrowing pulse pressure as the ______________ and ______________ pressure come closer together. This is a result of the inability of the _____________ to beat abnormally and effectively. </w:t>
      </w:r>
    </w:p>
    <w:p w:rsidR="00010DA2" w:rsidRDefault="00010DA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1. If the lung is collapsed past _____ % to ____ % you may hear diminished breath sounds on that side of the chest. </w:t>
      </w:r>
    </w:p>
    <w:p w:rsidR="00010DA2" w:rsidRDefault="00010DA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2. In the uncommon situation when the hole is in the chest wall, you an actually hear a _________________ sound as the patient inhales and the sound of ______________ air as he or she exhales. </w:t>
      </w:r>
    </w:p>
    <w:p w:rsidR="00010DA2" w:rsidRDefault="00010DA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3. </w:t>
      </w:r>
      <w:r w:rsidR="00D466E6">
        <w:rPr>
          <w:sz w:val="26"/>
          <w:szCs w:val="26"/>
        </w:rPr>
        <w:t>Define flutter valve: ____________________________________________________ ________________________________________________________________________ ________________________________________________________________________</w:t>
      </w:r>
    </w:p>
    <w:p w:rsidR="00D466E6" w:rsidRDefault="00D466E6" w:rsidP="00344BA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4. Some people are born with or develop weak areas on the surface of the lungs. This weakened area of the lung is called a ______________. </w:t>
      </w:r>
    </w:p>
    <w:p w:rsidR="00D466E6" w:rsidRDefault="00D466E6" w:rsidP="00344BA1">
      <w:pPr>
        <w:rPr>
          <w:sz w:val="26"/>
          <w:szCs w:val="26"/>
        </w:rPr>
      </w:pPr>
      <w:r>
        <w:rPr>
          <w:sz w:val="26"/>
          <w:szCs w:val="26"/>
        </w:rPr>
        <w:t>45. Explain what causes a spontaneous pneumothorax: _________________________ ________________________________________________________________________ ________________________________________________________________________ ________________________________________________________________________</w:t>
      </w:r>
    </w:p>
    <w:p w:rsidR="00D466E6" w:rsidRDefault="00D466E6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6. It takes a loss of </w:t>
      </w:r>
      <w:r w:rsidR="00197FD2">
        <w:rPr>
          <w:sz w:val="26"/>
          <w:szCs w:val="26"/>
        </w:rPr>
        <w:t xml:space="preserve">greater than ______ % of the lung surface to be able to hear the decrease in breath sounds. </w:t>
      </w:r>
    </w:p>
    <w:p w:rsidR="00197FD2" w:rsidRDefault="00197FD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7. </w:t>
      </w:r>
      <w:proofErr w:type="gramStart"/>
      <w:r>
        <w:rPr>
          <w:sz w:val="26"/>
          <w:szCs w:val="26"/>
        </w:rPr>
        <w:t>Be</w:t>
      </w:r>
      <w:proofErr w:type="gramEnd"/>
      <w:r>
        <w:rPr>
          <w:sz w:val="26"/>
          <w:szCs w:val="26"/>
        </w:rPr>
        <w:t xml:space="preserve"> cautious about providing _______________ - ______________ ventilation to a patient with a suspected pneumothorax. </w:t>
      </w:r>
    </w:p>
    <w:p w:rsidR="00197FD2" w:rsidRDefault="00197FD2" w:rsidP="00344BA1">
      <w:pPr>
        <w:rPr>
          <w:sz w:val="26"/>
          <w:szCs w:val="26"/>
        </w:rPr>
      </w:pPr>
      <w:r>
        <w:rPr>
          <w:sz w:val="26"/>
          <w:szCs w:val="26"/>
        </w:rPr>
        <w:t>48. List the common signs of tension pneumothorax: 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197FD2" w:rsidRDefault="00197FD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49. It should be noted that _______________ __________________ is often a late sign, and if seen, the situation is grave and the patient requires intervention immediately. </w:t>
      </w:r>
    </w:p>
    <w:p w:rsidR="00197FD2" w:rsidRDefault="00197FD2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="00256713">
        <w:rPr>
          <w:sz w:val="26"/>
          <w:szCs w:val="26"/>
        </w:rPr>
        <w:t>Describe the difference between a Hemothorax and a Hemopneumothorax: _______ ________________________________________________________________________________________________________________________________________________</w:t>
      </w:r>
    </w:p>
    <w:p w:rsidR="00256713" w:rsidRDefault="00256713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1. Cardiac pericardial tamponade is a potentially __________ condition in which fluids builds up within the _____________________ ________, causing compression of the _____________ chambers and dramatically impairing its ability to pump blood to the body. </w:t>
      </w:r>
    </w:p>
    <w:p w:rsidR="00256713" w:rsidRDefault="00256713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2. </w:t>
      </w:r>
      <w:r w:rsidR="00A92970">
        <w:rPr>
          <w:sz w:val="26"/>
          <w:szCs w:val="26"/>
        </w:rPr>
        <w:t>Your treatment of a flail chest should include: 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A92970" w:rsidRDefault="00A92970" w:rsidP="00344BA1">
      <w:pPr>
        <w:rPr>
          <w:sz w:val="26"/>
          <w:szCs w:val="26"/>
        </w:rPr>
      </w:pPr>
      <w:r>
        <w:rPr>
          <w:sz w:val="26"/>
          <w:szCs w:val="26"/>
        </w:rPr>
        <w:t>53. Should you attempt to distinguish a tension pneumothorax from a tension Hemopneumothorax? Why or why not? 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A92970" w:rsidRDefault="00A92970" w:rsidP="00344BA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4. </w:t>
      </w:r>
      <w:r w:rsidR="00EC067E">
        <w:rPr>
          <w:sz w:val="26"/>
          <w:szCs w:val="26"/>
        </w:rPr>
        <w:t xml:space="preserve">The clavicle overlies and protects a large ____________________ bundle </w:t>
      </w:r>
      <w:proofErr w:type="gramStart"/>
      <w:r w:rsidR="00EC067E">
        <w:rPr>
          <w:sz w:val="26"/>
          <w:szCs w:val="26"/>
        </w:rPr>
        <w:t>( _</w:t>
      </w:r>
      <w:proofErr w:type="gramEnd"/>
      <w:r w:rsidR="00EC067E">
        <w:rPr>
          <w:sz w:val="26"/>
          <w:szCs w:val="26"/>
        </w:rPr>
        <w:t xml:space="preserve">_______, _________, and __________ ) that can be significantly damaged or disrupted should injury to the clavicle occur. </w:t>
      </w:r>
    </w:p>
    <w:p w:rsidR="0095542E" w:rsidRDefault="0095542E" w:rsidP="00344BA1">
      <w:pPr>
        <w:rPr>
          <w:sz w:val="26"/>
          <w:szCs w:val="26"/>
        </w:rPr>
      </w:pPr>
      <w:r>
        <w:rPr>
          <w:sz w:val="26"/>
          <w:szCs w:val="26"/>
        </w:rPr>
        <w:t>55. Describe the characteristic appearance of traumatic asphyxia: __________________ ________________________________________________________________________________________________________________________________________________</w:t>
      </w:r>
    </w:p>
    <w:p w:rsidR="0095542E" w:rsidRDefault="0095542E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6. There is no prehospital treatment for a __________________ contusion. The best you can do is provide _____________________ _____________, and transport _________________. </w:t>
      </w:r>
    </w:p>
    <w:p w:rsidR="0095542E" w:rsidRDefault="0095542E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7. Commotio __________ is blunt chest injury caused </w:t>
      </w:r>
      <w:r w:rsidR="00860F0C">
        <w:rPr>
          <w:sz w:val="26"/>
          <w:szCs w:val="26"/>
        </w:rPr>
        <w:t xml:space="preserve">by a sudden, direct blow to the ___________ that occurs only during the critical portion of a person’s heartbeat. </w:t>
      </w:r>
    </w:p>
    <w:p w:rsidR="00860F0C" w:rsidRDefault="00860F0C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8. The force of the blow to the chest is commonly at speeds of _______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_______ mph. </w:t>
      </w:r>
    </w:p>
    <w:p w:rsidR="00860F0C" w:rsidRDefault="00860F0C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59. The ventricular fibrillation responds positively to early defibrillation if provided within the first ______ minutes after the injury. </w:t>
      </w:r>
    </w:p>
    <w:p w:rsidR="00860F0C" w:rsidRDefault="00860F0C" w:rsidP="00344BA1">
      <w:pPr>
        <w:rPr>
          <w:sz w:val="26"/>
          <w:szCs w:val="26"/>
        </w:rPr>
      </w:pPr>
      <w:r>
        <w:rPr>
          <w:sz w:val="26"/>
          <w:szCs w:val="26"/>
        </w:rPr>
        <w:t>60. Name the large blood vessels that the chest contains: _________________________ ________________________________________________________________________________________________________________________________________________</w:t>
      </w:r>
    </w:p>
    <w:p w:rsidR="00860F0C" w:rsidRPr="000A16E0" w:rsidRDefault="00860F0C" w:rsidP="00344BA1">
      <w:pPr>
        <w:rPr>
          <w:sz w:val="26"/>
          <w:szCs w:val="26"/>
        </w:rPr>
      </w:pPr>
      <w:r>
        <w:rPr>
          <w:sz w:val="26"/>
          <w:szCs w:val="26"/>
        </w:rPr>
        <w:t xml:space="preserve">61. Each year, ______________ to ______________ people in the U.S. die as a result of aortic or great vessel rupture. </w:t>
      </w:r>
    </w:p>
    <w:sectPr w:rsidR="00860F0C" w:rsidRPr="000A16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E1" w:rsidRDefault="004436E1" w:rsidP="009B416B">
      <w:pPr>
        <w:spacing w:after="0" w:line="240" w:lineRule="auto"/>
      </w:pPr>
      <w:r>
        <w:separator/>
      </w:r>
    </w:p>
  </w:endnote>
  <w:endnote w:type="continuationSeparator" w:id="0">
    <w:p w:rsidR="004436E1" w:rsidRDefault="004436E1" w:rsidP="009B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E1" w:rsidRDefault="004436E1" w:rsidP="009B416B">
      <w:pPr>
        <w:spacing w:after="0" w:line="240" w:lineRule="auto"/>
      </w:pPr>
      <w:r>
        <w:separator/>
      </w:r>
    </w:p>
  </w:footnote>
  <w:footnote w:type="continuationSeparator" w:id="0">
    <w:p w:rsidR="004436E1" w:rsidRDefault="004436E1" w:rsidP="009B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42" w:rsidRPr="00C10642" w:rsidRDefault="00C10642" w:rsidP="002210AC">
    <w:pPr>
      <w:pStyle w:val="Header"/>
      <w:rPr>
        <w:sz w:val="24"/>
      </w:rPr>
    </w:pPr>
    <w:r>
      <w:tab/>
    </w:r>
    <w:r>
      <w:tab/>
    </w:r>
  </w:p>
  <w:p w:rsidR="00C10642" w:rsidRPr="00C10642" w:rsidRDefault="00C10642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C07"/>
    <w:multiLevelType w:val="hybridMultilevel"/>
    <w:tmpl w:val="A286776E"/>
    <w:lvl w:ilvl="0" w:tplc="EF08B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80E"/>
    <w:multiLevelType w:val="hybridMultilevel"/>
    <w:tmpl w:val="CD1EB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603"/>
    <w:multiLevelType w:val="hybridMultilevel"/>
    <w:tmpl w:val="2020C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6DC"/>
    <w:multiLevelType w:val="hybridMultilevel"/>
    <w:tmpl w:val="1D082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5499"/>
    <w:multiLevelType w:val="hybridMultilevel"/>
    <w:tmpl w:val="8698F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E4299"/>
    <w:multiLevelType w:val="hybridMultilevel"/>
    <w:tmpl w:val="AE58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B08"/>
    <w:multiLevelType w:val="hybridMultilevel"/>
    <w:tmpl w:val="6B3E8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2E67"/>
    <w:multiLevelType w:val="hybridMultilevel"/>
    <w:tmpl w:val="9B5C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43A7"/>
    <w:multiLevelType w:val="hybridMultilevel"/>
    <w:tmpl w:val="DF182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11E3"/>
    <w:multiLevelType w:val="hybridMultilevel"/>
    <w:tmpl w:val="6910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E3EE6"/>
    <w:multiLevelType w:val="hybridMultilevel"/>
    <w:tmpl w:val="E8908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C5242"/>
    <w:multiLevelType w:val="hybridMultilevel"/>
    <w:tmpl w:val="1FCE7C1A"/>
    <w:lvl w:ilvl="0" w:tplc="0116E7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6B"/>
    <w:rsid w:val="00010DA2"/>
    <w:rsid w:val="0001208D"/>
    <w:rsid w:val="000A16E0"/>
    <w:rsid w:val="000A68E7"/>
    <w:rsid w:val="000C4C04"/>
    <w:rsid w:val="000F39E2"/>
    <w:rsid w:val="00197FD2"/>
    <w:rsid w:val="002210AC"/>
    <w:rsid w:val="00256713"/>
    <w:rsid w:val="00344BA1"/>
    <w:rsid w:val="003E348C"/>
    <w:rsid w:val="0042179F"/>
    <w:rsid w:val="004436E1"/>
    <w:rsid w:val="004C0C40"/>
    <w:rsid w:val="00581F49"/>
    <w:rsid w:val="00585A2C"/>
    <w:rsid w:val="006E5B6E"/>
    <w:rsid w:val="007D6F87"/>
    <w:rsid w:val="007E1419"/>
    <w:rsid w:val="007E364B"/>
    <w:rsid w:val="007E53FB"/>
    <w:rsid w:val="00860F0C"/>
    <w:rsid w:val="00901165"/>
    <w:rsid w:val="00952171"/>
    <w:rsid w:val="0095542E"/>
    <w:rsid w:val="0097484B"/>
    <w:rsid w:val="00984D77"/>
    <w:rsid w:val="009B416B"/>
    <w:rsid w:val="009C4E67"/>
    <w:rsid w:val="00A2711F"/>
    <w:rsid w:val="00A92970"/>
    <w:rsid w:val="00B01D95"/>
    <w:rsid w:val="00B62F61"/>
    <w:rsid w:val="00C04838"/>
    <w:rsid w:val="00C10642"/>
    <w:rsid w:val="00C441D1"/>
    <w:rsid w:val="00CC114C"/>
    <w:rsid w:val="00D15CC7"/>
    <w:rsid w:val="00D466E6"/>
    <w:rsid w:val="00DE5377"/>
    <w:rsid w:val="00EC067E"/>
    <w:rsid w:val="00F449AC"/>
    <w:rsid w:val="00F5749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6B"/>
  </w:style>
  <w:style w:type="paragraph" w:styleId="Footer">
    <w:name w:val="footer"/>
    <w:basedOn w:val="Normal"/>
    <w:link w:val="FooterChar"/>
    <w:uiPriority w:val="99"/>
    <w:unhideWhenUsed/>
    <w:rsid w:val="009B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6B"/>
  </w:style>
  <w:style w:type="paragraph" w:styleId="ListParagraph">
    <w:name w:val="List Paragraph"/>
    <w:basedOn w:val="Normal"/>
    <w:uiPriority w:val="34"/>
    <w:qFormat/>
    <w:rsid w:val="00344BA1"/>
    <w:pPr>
      <w:ind w:left="720"/>
      <w:contextualSpacing/>
    </w:pPr>
  </w:style>
  <w:style w:type="table" w:styleId="TableGrid">
    <w:name w:val="Table Grid"/>
    <w:basedOn w:val="TableNormal"/>
    <w:uiPriority w:val="39"/>
    <w:rsid w:val="000A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6B"/>
  </w:style>
  <w:style w:type="paragraph" w:styleId="Footer">
    <w:name w:val="footer"/>
    <w:basedOn w:val="Normal"/>
    <w:link w:val="FooterChar"/>
    <w:uiPriority w:val="99"/>
    <w:unhideWhenUsed/>
    <w:rsid w:val="009B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6B"/>
  </w:style>
  <w:style w:type="paragraph" w:styleId="ListParagraph">
    <w:name w:val="List Paragraph"/>
    <w:basedOn w:val="Normal"/>
    <w:uiPriority w:val="34"/>
    <w:qFormat/>
    <w:rsid w:val="00344BA1"/>
    <w:pPr>
      <w:ind w:left="720"/>
      <w:contextualSpacing/>
    </w:pPr>
  </w:style>
  <w:style w:type="table" w:styleId="TableGrid">
    <w:name w:val="Table Grid"/>
    <w:basedOn w:val="TableNormal"/>
    <w:uiPriority w:val="39"/>
    <w:rsid w:val="000A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B8D5-F331-4435-90B7-B575900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Lutsyk</dc:creator>
  <cp:keywords/>
  <dc:description/>
  <cp:lastModifiedBy>Jennifer Stanislaw</cp:lastModifiedBy>
  <cp:revision>2</cp:revision>
  <dcterms:created xsi:type="dcterms:W3CDTF">2015-02-03T20:11:00Z</dcterms:created>
  <dcterms:modified xsi:type="dcterms:W3CDTF">2015-02-03T20:11:00Z</dcterms:modified>
</cp:coreProperties>
</file>